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4305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4305F9">
        <w:rPr>
          <w:rFonts w:ascii="Times New Roman" w:hAnsi="Times New Roman" w:cs="Times New Roman"/>
          <w:sz w:val="28"/>
          <w:szCs w:val="28"/>
        </w:rPr>
        <w:t>О.В. Чернолуцкая</w:t>
      </w:r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003F0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06AD">
        <w:rPr>
          <w:rFonts w:ascii="Times New Roman" w:hAnsi="Times New Roman" w:cs="Times New Roman"/>
          <w:sz w:val="28"/>
          <w:szCs w:val="28"/>
        </w:rPr>
        <w:t xml:space="preserve">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4305F9">
        <w:rPr>
          <w:rFonts w:ascii="Times New Roman" w:hAnsi="Times New Roman" w:cs="Times New Roman"/>
          <w:b/>
          <w:sz w:val="32"/>
          <w:szCs w:val="32"/>
        </w:rPr>
        <w:t>декабрь</w:t>
      </w:r>
      <w:r w:rsidR="001A69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252"/>
        <w:gridCol w:w="4253"/>
      </w:tblGrid>
      <w:tr w:rsidR="0065367D" w:rsidRPr="003E62E7" w:rsidTr="00E668E6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5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3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DB0CEC" w:rsidRPr="003E62E7" w:rsidTr="00E668E6">
        <w:trPr>
          <w:trHeight w:val="1040"/>
        </w:trPr>
        <w:tc>
          <w:tcPr>
            <w:tcW w:w="992" w:type="dxa"/>
          </w:tcPr>
          <w:p w:rsidR="00DB0CEC" w:rsidRPr="003E62E7" w:rsidRDefault="00DB0CE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DB0CEC" w:rsidRPr="003E62E7" w:rsidRDefault="00DB0CE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0CEC" w:rsidRPr="003E62E7" w:rsidRDefault="000D57B6" w:rsidP="000D57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акция «Красная лента» в рамках дня борьбы со СПИДом</w:t>
            </w:r>
          </w:p>
        </w:tc>
        <w:tc>
          <w:tcPr>
            <w:tcW w:w="4253" w:type="dxa"/>
          </w:tcPr>
          <w:p w:rsidR="00DB0CEC" w:rsidRPr="00D40363" w:rsidRDefault="000D57B6" w:rsidP="000D57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 и спорту, комитет по образованию, МБУК «Калманский КИЦ», МБУ ДО «Калманская ДМШ»</w:t>
            </w:r>
          </w:p>
        </w:tc>
      </w:tr>
      <w:tr w:rsidR="004305F9" w:rsidRPr="003E62E7" w:rsidTr="00E668E6">
        <w:trPr>
          <w:trHeight w:val="1040"/>
        </w:trPr>
        <w:tc>
          <w:tcPr>
            <w:tcW w:w="992" w:type="dxa"/>
          </w:tcPr>
          <w:p w:rsidR="004305F9" w:rsidRPr="003E62E7" w:rsidRDefault="004305F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19, 26</w:t>
            </w:r>
          </w:p>
        </w:tc>
        <w:tc>
          <w:tcPr>
            <w:tcW w:w="993" w:type="dxa"/>
          </w:tcPr>
          <w:p w:rsidR="004305F9" w:rsidRDefault="004305F9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  <w:p w:rsidR="00825154" w:rsidRDefault="00825154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5154" w:rsidRDefault="00825154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5154" w:rsidRDefault="00825154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252" w:type="dxa"/>
          </w:tcPr>
          <w:p w:rsidR="004305F9" w:rsidRDefault="004305F9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  <w:p w:rsidR="00825154" w:rsidRPr="00A10F13" w:rsidRDefault="00825154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253" w:type="dxa"/>
          </w:tcPr>
          <w:p w:rsidR="004305F9" w:rsidRDefault="004305F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825154" w:rsidRDefault="008251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54" w:rsidRPr="00D40363" w:rsidRDefault="008251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4305F9" w:rsidRPr="003E62E7" w:rsidTr="00E668E6">
        <w:trPr>
          <w:trHeight w:val="1040"/>
        </w:trPr>
        <w:tc>
          <w:tcPr>
            <w:tcW w:w="992" w:type="dxa"/>
          </w:tcPr>
          <w:p w:rsidR="004305F9" w:rsidRDefault="008251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4305F9" w:rsidRDefault="008251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252" w:type="dxa"/>
          </w:tcPr>
          <w:p w:rsidR="004305F9" w:rsidRDefault="008251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у районного бюджета на 2023 го и плановый период 2024 и 2025 годов</w:t>
            </w: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в электронной форме, открытый по составу участников и форме подачи предложений о цене, по продаже имущества, находящегося  в собственности МО Калманский район</w:t>
            </w:r>
          </w:p>
          <w:p w:rsidR="000D57B6" w:rsidRDefault="000D57B6" w:rsidP="007919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жественный гала-концерт «Здесь Родины</w:t>
            </w:r>
            <w:r w:rsidR="007919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о»</w:t>
            </w:r>
          </w:p>
        </w:tc>
        <w:tc>
          <w:tcPr>
            <w:tcW w:w="4253" w:type="dxa"/>
          </w:tcPr>
          <w:p w:rsidR="004305F9" w:rsidRDefault="008251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,</w:t>
            </w:r>
          </w:p>
          <w:p w:rsidR="00825154" w:rsidRDefault="00825154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зова Т.А., председатель комитета по финансам, налоговой и кредитной политике</w:t>
            </w:r>
          </w:p>
          <w:p w:rsidR="006023B5" w:rsidRDefault="006023B5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по управлению муниципальным имуществом</w:t>
            </w: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B5" w:rsidRDefault="006023B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 и спорту, МБУК «Калманский КИЦ»</w:t>
            </w:r>
          </w:p>
        </w:tc>
      </w:tr>
      <w:tr w:rsidR="00657816" w:rsidRPr="003E62E7" w:rsidTr="00E668E6">
        <w:trPr>
          <w:trHeight w:val="1040"/>
        </w:trPr>
        <w:tc>
          <w:tcPr>
            <w:tcW w:w="992" w:type="dxa"/>
          </w:tcPr>
          <w:p w:rsidR="00657816" w:rsidRDefault="0065781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657816" w:rsidRDefault="0065781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57816" w:rsidRDefault="0065781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252" w:type="dxa"/>
          </w:tcPr>
          <w:p w:rsidR="00657816" w:rsidRDefault="0065781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прямого провода» в рамках Международного Дня борьбы с коррупцией</w:t>
            </w:r>
          </w:p>
        </w:tc>
        <w:tc>
          <w:tcPr>
            <w:tcW w:w="4253" w:type="dxa"/>
          </w:tcPr>
          <w:p w:rsidR="00657816" w:rsidRDefault="0065781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Н.Ф., управляющий делами-руководитель аппарата администрации района</w:t>
            </w:r>
          </w:p>
        </w:tc>
      </w:tr>
      <w:tr w:rsidR="000D57B6" w:rsidRPr="003E62E7" w:rsidTr="00E668E6">
        <w:trPr>
          <w:trHeight w:val="1040"/>
        </w:trPr>
        <w:tc>
          <w:tcPr>
            <w:tcW w:w="992" w:type="dxa"/>
          </w:tcPr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</w:tcPr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252" w:type="dxa"/>
          </w:tcPr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0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ретро фестиваль «Билет в СССР»</w:t>
            </w:r>
          </w:p>
        </w:tc>
        <w:tc>
          <w:tcPr>
            <w:tcW w:w="4253" w:type="dxa"/>
          </w:tcPr>
          <w:p w:rsidR="000D57B6" w:rsidRDefault="000D57B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 и спорту, МБУК «Калманский КИЦ»</w:t>
            </w:r>
          </w:p>
        </w:tc>
      </w:tr>
      <w:tr w:rsidR="00825154" w:rsidRPr="003E62E7" w:rsidTr="003031F2">
        <w:trPr>
          <w:trHeight w:val="1040"/>
        </w:trPr>
        <w:tc>
          <w:tcPr>
            <w:tcW w:w="10490" w:type="dxa"/>
            <w:gridSpan w:val="4"/>
          </w:tcPr>
          <w:p w:rsidR="00825154" w:rsidRPr="00825154" w:rsidRDefault="00825154" w:rsidP="00825154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8"/>
                <w:szCs w:val="28"/>
              </w:rPr>
            </w:pPr>
            <w:r w:rsidRPr="00825154">
              <w:rPr>
                <w:rFonts w:ascii="Times New Roman" w:hAnsi="Times New Roman"/>
                <w:b/>
                <w:sz w:val="28"/>
                <w:szCs w:val="28"/>
              </w:rPr>
              <w:t>12 День Конституции Российской Федерации</w:t>
            </w:r>
          </w:p>
        </w:tc>
      </w:tr>
      <w:tr w:rsidR="004305F9" w:rsidRPr="003E62E7" w:rsidTr="00E668E6">
        <w:trPr>
          <w:trHeight w:val="1040"/>
        </w:trPr>
        <w:tc>
          <w:tcPr>
            <w:tcW w:w="992" w:type="dxa"/>
          </w:tcPr>
          <w:p w:rsidR="004305F9" w:rsidRDefault="00825154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00</w:t>
            </w: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57B6" w:rsidRDefault="000D57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0511B2" w:rsidRDefault="000511B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11B2" w:rsidRDefault="000511B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11B2" w:rsidRDefault="000511B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11B2" w:rsidRDefault="000511B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  <w:p w:rsidR="000D57B6" w:rsidRDefault="000D57B6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F9" w:rsidRDefault="004305F9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1918" w:rsidRDefault="00000873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791918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 администрации района</w:t>
            </w:r>
          </w:p>
          <w:p w:rsidR="004305F9" w:rsidRDefault="00182B11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ресурсоснабжающих организаций по работе в осенне-зимний период 2022-2023 гг.</w:t>
            </w:r>
          </w:p>
          <w:p w:rsidR="000511B2" w:rsidRDefault="000511B2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по </w:t>
            </w:r>
            <w:r w:rsidR="00000873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 w:rsidR="00F830EE">
              <w:rPr>
                <w:rFonts w:ascii="Times New Roman" w:hAnsi="Times New Roman"/>
                <w:sz w:val="28"/>
                <w:szCs w:val="28"/>
              </w:rPr>
              <w:t xml:space="preserve"> правонарушений и межведомственная комиссия по профилактике наркомании</w:t>
            </w:r>
          </w:p>
        </w:tc>
        <w:tc>
          <w:tcPr>
            <w:tcW w:w="4253" w:type="dxa"/>
          </w:tcPr>
          <w:p w:rsidR="00791918" w:rsidRDefault="00791918" w:rsidP="002A6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5F9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. заместитель главы администрации района</w:t>
            </w:r>
          </w:p>
          <w:p w:rsidR="00F830EE" w:rsidRDefault="00F830EE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30EE" w:rsidRDefault="00F830EE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30EE" w:rsidRDefault="00F830EE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акова И.Ю., председатель комитета </w:t>
            </w:r>
            <w:r w:rsidR="0000087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по образованию</w:t>
            </w:r>
          </w:p>
        </w:tc>
      </w:tr>
      <w:tr w:rsidR="00182B11" w:rsidRPr="003E62E7" w:rsidTr="00E668E6">
        <w:trPr>
          <w:trHeight w:val="1040"/>
        </w:trPr>
        <w:tc>
          <w:tcPr>
            <w:tcW w:w="992" w:type="dxa"/>
          </w:tcPr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252" w:type="dxa"/>
          </w:tcPr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2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 «Локобаскет-Школьная лига»</w:t>
            </w:r>
          </w:p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</w:tc>
        <w:tc>
          <w:tcPr>
            <w:tcW w:w="4253" w:type="dxa"/>
          </w:tcPr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 и спорту, МБУ ДО «Калманская районная ДЮСШ»</w:t>
            </w:r>
          </w:p>
          <w:p w:rsidR="00182B11" w:rsidRDefault="00182B11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Г.А., начальник отдела архитектуры администрации района</w:t>
            </w:r>
          </w:p>
        </w:tc>
      </w:tr>
      <w:tr w:rsidR="00182B11" w:rsidRPr="003E62E7" w:rsidTr="00E668E6">
        <w:trPr>
          <w:trHeight w:val="1040"/>
        </w:trPr>
        <w:tc>
          <w:tcPr>
            <w:tcW w:w="992" w:type="dxa"/>
          </w:tcPr>
          <w:p w:rsidR="00182B11" w:rsidRDefault="00182B11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4252" w:type="dxa"/>
          </w:tcPr>
          <w:p w:rsidR="00182B11" w:rsidRDefault="00182B11" w:rsidP="001A6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 по Калманскому району (в части сокращения задолженности по арендной плате ха земли всех категорий)</w:t>
            </w:r>
          </w:p>
          <w:p w:rsidR="009B2703" w:rsidRDefault="009B2703" w:rsidP="009B2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>еж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уровня занятости инвалидов</w:t>
            </w:r>
          </w:p>
          <w:p w:rsidR="009B2703" w:rsidRDefault="009B2703" w:rsidP="009B2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03" w:rsidRPr="009B2703" w:rsidRDefault="009B2703" w:rsidP="009B27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неформальной занятости населения Калманского района</w:t>
            </w:r>
          </w:p>
        </w:tc>
        <w:tc>
          <w:tcPr>
            <w:tcW w:w="4253" w:type="dxa"/>
          </w:tcPr>
          <w:p w:rsidR="00182B11" w:rsidRDefault="00182B11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по управлению муниципальным имуществом</w:t>
            </w:r>
          </w:p>
          <w:p w:rsidR="009B2703" w:rsidRDefault="009B270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03" w:rsidRDefault="009B270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03" w:rsidRDefault="009B270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03" w:rsidRDefault="009B270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03" w:rsidRDefault="009B270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в В.И., начальник отдела по регулированию социально-трудовых отношений администрации района</w:t>
            </w:r>
          </w:p>
          <w:p w:rsidR="00182B11" w:rsidRDefault="009B2703" w:rsidP="009B27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в В.И., начальник отдела по регулированию социально-трудовых отношений администрации района</w:t>
            </w:r>
          </w:p>
        </w:tc>
      </w:tr>
      <w:tr w:rsidR="00182B11" w:rsidRPr="003E62E7" w:rsidTr="00E668E6">
        <w:trPr>
          <w:trHeight w:val="1040"/>
        </w:trPr>
        <w:tc>
          <w:tcPr>
            <w:tcW w:w="992" w:type="dxa"/>
          </w:tcPr>
          <w:p w:rsidR="00182B11" w:rsidRDefault="00182B11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ревнования по рыболовному спорту в дисциплине ловля рыбы на мормышку со льда спортсменов Калман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25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, делам молодежи  и спорту</w:t>
            </w:r>
          </w:p>
        </w:tc>
      </w:tr>
      <w:tr w:rsidR="00182B11" w:rsidRPr="003E62E7" w:rsidTr="009B2703">
        <w:trPr>
          <w:trHeight w:val="416"/>
        </w:trPr>
        <w:tc>
          <w:tcPr>
            <w:tcW w:w="992" w:type="dxa"/>
          </w:tcPr>
          <w:p w:rsidR="00182B11" w:rsidRDefault="00182B11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252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9B2703" w:rsidRPr="009B2703" w:rsidRDefault="009B2703" w:rsidP="002A6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>Межведомственная группа по повышению реальных доходов граждан, снижению бедности в Калманском районе</w:t>
            </w:r>
          </w:p>
        </w:tc>
        <w:tc>
          <w:tcPr>
            <w:tcW w:w="425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9B2703" w:rsidRDefault="009B2703" w:rsidP="002A6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03" w:rsidRDefault="009B2703" w:rsidP="009B2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в В.И., начальник отдела по регулированию социально-трудовых отношений администрации района</w:t>
            </w:r>
          </w:p>
        </w:tc>
      </w:tr>
      <w:tr w:rsidR="002725A3" w:rsidRPr="003E62E7" w:rsidTr="009B2703">
        <w:trPr>
          <w:trHeight w:val="416"/>
        </w:trPr>
        <w:tc>
          <w:tcPr>
            <w:tcW w:w="992" w:type="dxa"/>
          </w:tcPr>
          <w:p w:rsidR="002725A3" w:rsidRDefault="002725A3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725A3" w:rsidRDefault="002725A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2725A3" w:rsidRDefault="002725A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щание руководителей образовательных организаций</w:t>
            </w:r>
          </w:p>
        </w:tc>
        <w:tc>
          <w:tcPr>
            <w:tcW w:w="4253" w:type="dxa"/>
          </w:tcPr>
          <w:p w:rsidR="002725A3" w:rsidRDefault="002725A3" w:rsidP="00272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  <w:p w:rsidR="002725A3" w:rsidRDefault="002725A3" w:rsidP="002A6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11" w:rsidRPr="003E62E7" w:rsidTr="00E668E6">
        <w:trPr>
          <w:trHeight w:val="1040"/>
        </w:trPr>
        <w:tc>
          <w:tcPr>
            <w:tcW w:w="992" w:type="dxa"/>
          </w:tcPr>
          <w:p w:rsidR="00182B11" w:rsidRDefault="00182B11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ссия районного Собрания депутатов Калманского района</w:t>
            </w: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2B11" w:rsidRDefault="00182B11" w:rsidP="00272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С.В., председатель районного Собрания депутатов Калманского района</w:t>
            </w:r>
          </w:p>
        </w:tc>
      </w:tr>
      <w:tr w:rsidR="00182B11" w:rsidRPr="003E62E7" w:rsidTr="00E668E6">
        <w:trPr>
          <w:trHeight w:val="1040"/>
        </w:trPr>
        <w:tc>
          <w:tcPr>
            <w:tcW w:w="992" w:type="dxa"/>
          </w:tcPr>
          <w:p w:rsidR="00182B11" w:rsidRDefault="00182B11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82B11" w:rsidRPr="006023B5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252" w:type="dxa"/>
          </w:tcPr>
          <w:p w:rsidR="00182B11" w:rsidRDefault="00182B11" w:rsidP="00A85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йные встречи «Преддверие Рождества»</w:t>
            </w:r>
          </w:p>
        </w:tc>
        <w:tc>
          <w:tcPr>
            <w:tcW w:w="425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 и спорту, МБУ ДО «Калманская ДМШ»</w:t>
            </w:r>
          </w:p>
        </w:tc>
      </w:tr>
      <w:tr w:rsidR="00182B11" w:rsidRPr="003E62E7" w:rsidTr="00E668E6">
        <w:trPr>
          <w:trHeight w:val="1040"/>
        </w:trPr>
        <w:tc>
          <w:tcPr>
            <w:tcW w:w="992" w:type="dxa"/>
          </w:tcPr>
          <w:p w:rsidR="00182B11" w:rsidRDefault="00182B11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82B11" w:rsidRDefault="00182B1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00</w:t>
            </w:r>
          </w:p>
        </w:tc>
        <w:tc>
          <w:tcPr>
            <w:tcW w:w="4252" w:type="dxa"/>
          </w:tcPr>
          <w:p w:rsidR="00182B11" w:rsidRDefault="00182B11" w:rsidP="00A8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в электронной форме, открытый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О Калманский район</w:t>
            </w:r>
          </w:p>
          <w:p w:rsidR="002725A3" w:rsidRPr="008C030F" w:rsidRDefault="002725A3" w:rsidP="00A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кафе «Форточка»</w:t>
            </w:r>
          </w:p>
        </w:tc>
        <w:tc>
          <w:tcPr>
            <w:tcW w:w="4253" w:type="dxa"/>
          </w:tcPr>
          <w:p w:rsidR="00182B11" w:rsidRDefault="00182B11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по управлению муниципальным имуществом</w:t>
            </w:r>
          </w:p>
          <w:p w:rsidR="002725A3" w:rsidRDefault="002725A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A3" w:rsidRDefault="002725A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A3" w:rsidRDefault="002725A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A3" w:rsidRDefault="002725A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A3" w:rsidRDefault="002725A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A3" w:rsidRDefault="002725A3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A3" w:rsidRDefault="000511B2" w:rsidP="00602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Калманский ДЮЦ»</w:t>
            </w:r>
          </w:p>
          <w:p w:rsidR="00182B11" w:rsidRDefault="00182B11" w:rsidP="002A6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11" w:rsidRPr="003E62E7" w:rsidTr="00E668E6">
        <w:trPr>
          <w:trHeight w:val="428"/>
        </w:trPr>
        <w:tc>
          <w:tcPr>
            <w:tcW w:w="992" w:type="dxa"/>
          </w:tcPr>
          <w:p w:rsidR="00182B11" w:rsidRDefault="00182B11" w:rsidP="00050E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00</w:t>
            </w:r>
          </w:p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703" w:rsidRDefault="009B2703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252" w:type="dxa"/>
          </w:tcPr>
          <w:p w:rsidR="00791918" w:rsidRDefault="00000873" w:rsidP="0079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791918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 администрации района</w:t>
            </w:r>
          </w:p>
          <w:p w:rsidR="009B2703" w:rsidRDefault="009B2703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2703" w:rsidRPr="009B2703" w:rsidRDefault="009B2703" w:rsidP="003E6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703">
              <w:rPr>
                <w:rFonts w:ascii="Times New Roman" w:hAnsi="Times New Roman" w:cs="Times New Roman"/>
                <w:sz w:val="28"/>
                <w:szCs w:val="28"/>
              </w:rPr>
              <w:t>Жилищной комиссии при администрации Калманского района</w:t>
            </w:r>
          </w:p>
        </w:tc>
        <w:tc>
          <w:tcPr>
            <w:tcW w:w="4253" w:type="dxa"/>
          </w:tcPr>
          <w:p w:rsidR="00791918" w:rsidRDefault="00791918" w:rsidP="00602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791918" w:rsidRDefault="00791918" w:rsidP="00602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1918" w:rsidRDefault="00791918" w:rsidP="00602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B11" w:rsidRDefault="009B2703" w:rsidP="007919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в В.И., начальник отдела по регулированию социально-трудовых отношений администрации района</w:t>
            </w:r>
          </w:p>
        </w:tc>
      </w:tr>
      <w:tr w:rsidR="009B2703" w:rsidRPr="003E62E7" w:rsidTr="00E668E6">
        <w:trPr>
          <w:trHeight w:val="428"/>
        </w:trPr>
        <w:tc>
          <w:tcPr>
            <w:tcW w:w="992" w:type="dxa"/>
          </w:tcPr>
          <w:p w:rsidR="009B2703" w:rsidRDefault="009B2703" w:rsidP="00050E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1918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703" w:rsidRDefault="00791918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B2703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252" w:type="dxa"/>
          </w:tcPr>
          <w:p w:rsidR="00791918" w:rsidRDefault="00791918" w:rsidP="007919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вещание глав сельсоветов</w:t>
            </w:r>
          </w:p>
          <w:p w:rsidR="00791918" w:rsidRDefault="00791918" w:rsidP="007919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1918" w:rsidRDefault="00791918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1918" w:rsidRDefault="00791918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1918" w:rsidRDefault="00791918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2703" w:rsidRDefault="009B2703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 по противодействию коррупции при главе Калманского района</w:t>
            </w:r>
          </w:p>
        </w:tc>
        <w:tc>
          <w:tcPr>
            <w:tcW w:w="4253" w:type="dxa"/>
          </w:tcPr>
          <w:p w:rsidR="00791918" w:rsidRDefault="00791918" w:rsidP="0079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олуцкая О.В., заместитель главы администрации района, Михайлова Н.Ф., управляющий делами-руководитель аппара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района</w:t>
            </w:r>
          </w:p>
          <w:p w:rsidR="00791918" w:rsidRDefault="00791918" w:rsidP="00791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луцкая О.В., заместитель главы администрации района,</w:t>
            </w:r>
          </w:p>
          <w:p w:rsidR="009B2703" w:rsidRDefault="009B2703" w:rsidP="00602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Н.Ф., управляющий делами-руководитель аппарата администрации района</w:t>
            </w:r>
          </w:p>
        </w:tc>
      </w:tr>
    </w:tbl>
    <w:p w:rsidR="00657816" w:rsidRDefault="002725A3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1 декабря 2022 года- посещение новогодних представлений учащимися 1-4 классов образовательных организаций района в г.Барнауле- комитет администрации района  по образованию.</w:t>
      </w:r>
    </w:p>
    <w:p w:rsidR="00000873" w:rsidRDefault="00000873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0873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1B2"/>
    <w:rsid w:val="00051F3B"/>
    <w:rsid w:val="00053FCF"/>
    <w:rsid w:val="00060FCC"/>
    <w:rsid w:val="000639CB"/>
    <w:rsid w:val="000707C6"/>
    <w:rsid w:val="00086701"/>
    <w:rsid w:val="000946FA"/>
    <w:rsid w:val="00094743"/>
    <w:rsid w:val="000A62C5"/>
    <w:rsid w:val="000B0571"/>
    <w:rsid w:val="000B13B5"/>
    <w:rsid w:val="000B7751"/>
    <w:rsid w:val="000C7B5C"/>
    <w:rsid w:val="000D32B9"/>
    <w:rsid w:val="000D3349"/>
    <w:rsid w:val="000D3824"/>
    <w:rsid w:val="000D57B6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3306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2B11"/>
    <w:rsid w:val="001837E1"/>
    <w:rsid w:val="001844B8"/>
    <w:rsid w:val="00186790"/>
    <w:rsid w:val="00186F38"/>
    <w:rsid w:val="00190CCD"/>
    <w:rsid w:val="001930E9"/>
    <w:rsid w:val="001937A9"/>
    <w:rsid w:val="001960D6"/>
    <w:rsid w:val="001A1A80"/>
    <w:rsid w:val="001A281B"/>
    <w:rsid w:val="001A6196"/>
    <w:rsid w:val="001A6975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25A3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75FA"/>
    <w:rsid w:val="003613E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26A2"/>
    <w:rsid w:val="003D60F6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305F9"/>
    <w:rsid w:val="0044391C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9405C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2253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3B5"/>
    <w:rsid w:val="00602CF6"/>
    <w:rsid w:val="00602EE9"/>
    <w:rsid w:val="006049F3"/>
    <w:rsid w:val="006066FD"/>
    <w:rsid w:val="00606905"/>
    <w:rsid w:val="00607A14"/>
    <w:rsid w:val="006136BC"/>
    <w:rsid w:val="0061546A"/>
    <w:rsid w:val="00623C3E"/>
    <w:rsid w:val="00653146"/>
    <w:rsid w:val="0065367D"/>
    <w:rsid w:val="00657816"/>
    <w:rsid w:val="00662754"/>
    <w:rsid w:val="0066603C"/>
    <w:rsid w:val="006706AD"/>
    <w:rsid w:val="00671B54"/>
    <w:rsid w:val="00676451"/>
    <w:rsid w:val="006811C0"/>
    <w:rsid w:val="00684908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05B30"/>
    <w:rsid w:val="007105AE"/>
    <w:rsid w:val="00712184"/>
    <w:rsid w:val="007148EE"/>
    <w:rsid w:val="00715394"/>
    <w:rsid w:val="00726DEF"/>
    <w:rsid w:val="007277EE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1918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5154"/>
    <w:rsid w:val="00826D89"/>
    <w:rsid w:val="0083262C"/>
    <w:rsid w:val="00834008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4098"/>
    <w:rsid w:val="008C4908"/>
    <w:rsid w:val="008D0E48"/>
    <w:rsid w:val="008D2131"/>
    <w:rsid w:val="008D423F"/>
    <w:rsid w:val="008E1390"/>
    <w:rsid w:val="008E3B5B"/>
    <w:rsid w:val="008F2045"/>
    <w:rsid w:val="00902E7C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0771"/>
    <w:rsid w:val="00992072"/>
    <w:rsid w:val="009962F8"/>
    <w:rsid w:val="00997F24"/>
    <w:rsid w:val="009A034A"/>
    <w:rsid w:val="009A1FB3"/>
    <w:rsid w:val="009A4F91"/>
    <w:rsid w:val="009B2703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0036"/>
    <w:rsid w:val="00A61D94"/>
    <w:rsid w:val="00A65CF2"/>
    <w:rsid w:val="00A665B8"/>
    <w:rsid w:val="00A73774"/>
    <w:rsid w:val="00A73BD2"/>
    <w:rsid w:val="00A7554C"/>
    <w:rsid w:val="00A766D2"/>
    <w:rsid w:val="00A85C32"/>
    <w:rsid w:val="00A87DA8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5784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266E5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B6553"/>
    <w:rsid w:val="00BC13B6"/>
    <w:rsid w:val="00BC6DAB"/>
    <w:rsid w:val="00BC7065"/>
    <w:rsid w:val="00BC7CA5"/>
    <w:rsid w:val="00BD1813"/>
    <w:rsid w:val="00BD22B8"/>
    <w:rsid w:val="00BD5D34"/>
    <w:rsid w:val="00BE62CF"/>
    <w:rsid w:val="00BF0236"/>
    <w:rsid w:val="00BF0622"/>
    <w:rsid w:val="00BF5DB3"/>
    <w:rsid w:val="00C005E7"/>
    <w:rsid w:val="00C03175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D52EB"/>
    <w:rsid w:val="00CE4C29"/>
    <w:rsid w:val="00CE4D23"/>
    <w:rsid w:val="00CE77A8"/>
    <w:rsid w:val="00CF1CFA"/>
    <w:rsid w:val="00CF4706"/>
    <w:rsid w:val="00D003F0"/>
    <w:rsid w:val="00D00ECF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0CEC"/>
    <w:rsid w:val="00DB1584"/>
    <w:rsid w:val="00DB2C9F"/>
    <w:rsid w:val="00DB4180"/>
    <w:rsid w:val="00DB61F9"/>
    <w:rsid w:val="00DC0317"/>
    <w:rsid w:val="00DC0B6B"/>
    <w:rsid w:val="00DC497C"/>
    <w:rsid w:val="00DC6C51"/>
    <w:rsid w:val="00DD68C3"/>
    <w:rsid w:val="00DE11C3"/>
    <w:rsid w:val="00DE4489"/>
    <w:rsid w:val="00DF0A5A"/>
    <w:rsid w:val="00DF4D78"/>
    <w:rsid w:val="00DF504D"/>
    <w:rsid w:val="00E00134"/>
    <w:rsid w:val="00E20270"/>
    <w:rsid w:val="00E265B3"/>
    <w:rsid w:val="00E43FD8"/>
    <w:rsid w:val="00E457CB"/>
    <w:rsid w:val="00E512DE"/>
    <w:rsid w:val="00E567BB"/>
    <w:rsid w:val="00E57561"/>
    <w:rsid w:val="00E576C7"/>
    <w:rsid w:val="00E65BCA"/>
    <w:rsid w:val="00E65BE8"/>
    <w:rsid w:val="00E668E6"/>
    <w:rsid w:val="00E71A60"/>
    <w:rsid w:val="00E740EA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6C96"/>
    <w:rsid w:val="00F80FE4"/>
    <w:rsid w:val="00F830EE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76B-DBD2-4A5B-B7FB-0F8601CA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9</cp:revision>
  <cp:lastPrinted>2022-11-28T05:25:00Z</cp:lastPrinted>
  <dcterms:created xsi:type="dcterms:W3CDTF">2022-11-25T04:45:00Z</dcterms:created>
  <dcterms:modified xsi:type="dcterms:W3CDTF">2022-11-28T05:26:00Z</dcterms:modified>
</cp:coreProperties>
</file>